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7" w:rsidRPr="00485597" w:rsidRDefault="00485597" w:rsidP="00485597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40D33">
        <w:rPr>
          <w:b/>
          <w:sz w:val="24"/>
          <w:szCs w:val="24"/>
        </w:rPr>
        <w:t xml:space="preserve">              </w:t>
      </w:r>
      <w:r w:rsidR="00B33B82">
        <w:rPr>
          <w:b/>
          <w:sz w:val="24"/>
          <w:szCs w:val="24"/>
        </w:rPr>
        <w:t xml:space="preserve">               </w:t>
      </w:r>
      <w:r w:rsidRPr="00485597">
        <w:rPr>
          <w:sz w:val="24"/>
          <w:szCs w:val="24"/>
        </w:rPr>
        <w:t>For Consignee/shipper</w:t>
      </w:r>
    </w:p>
    <w:tbl>
      <w:tblPr>
        <w:tblpPr w:leftFromText="180" w:rightFromText="180" w:vertAnchor="text" w:horzAnchor="page" w:tblpX="8173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3"/>
      </w:tblGrid>
      <w:tr w:rsidR="00485597" w:rsidTr="00485597">
        <w:trPr>
          <w:trHeight w:val="331"/>
        </w:trPr>
        <w:tc>
          <w:tcPr>
            <w:tcW w:w="1813" w:type="dxa"/>
          </w:tcPr>
          <w:p w:rsidR="00485597" w:rsidRDefault="00485597" w:rsidP="00485597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RORATION No:</w:t>
            </w:r>
          </w:p>
        </w:tc>
      </w:tr>
      <w:tr w:rsidR="00485597" w:rsidTr="00485597">
        <w:trPr>
          <w:trHeight w:val="197"/>
        </w:trPr>
        <w:tc>
          <w:tcPr>
            <w:tcW w:w="1813" w:type="dxa"/>
          </w:tcPr>
          <w:p w:rsidR="00485597" w:rsidRDefault="00485597" w:rsidP="00485597">
            <w:pPr>
              <w:pStyle w:val="ListParagraph"/>
              <w:spacing w:after="0" w:line="360" w:lineRule="auto"/>
              <w:ind w:left="0"/>
              <w:rPr>
                <w:b/>
              </w:rPr>
            </w:pPr>
          </w:p>
        </w:tc>
      </w:tr>
    </w:tbl>
    <w:p w:rsidR="00485597" w:rsidRPr="00485597" w:rsidRDefault="00F40D33" w:rsidP="00F40D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75pt;margin-top:5.6pt;width:207.75pt;height:95.25pt;z-index:251658240;mso-position-horizontal-relative:text;mso-position-vertical-relative:text" filled="f" stroked="f">
            <v:textbox>
              <w:txbxContent>
                <w:p w:rsidR="00F40D33" w:rsidRPr="00F40D33" w:rsidRDefault="00F40D33" w:rsidP="00F40D33">
                  <w:pPr>
                    <w:jc w:val="center"/>
                    <w:rPr>
                      <w:b/>
                      <w:sz w:val="28"/>
                      <w:szCs w:val="24"/>
                    </w:rPr>
                  </w:pPr>
                  <w:r w:rsidRPr="00F40D33">
                    <w:rPr>
                      <w:b/>
                      <w:sz w:val="28"/>
                      <w:szCs w:val="24"/>
                    </w:rPr>
                    <w:t>FORM V</w:t>
                  </w:r>
                </w:p>
                <w:p w:rsidR="00F40D33" w:rsidRPr="00F40D33" w:rsidRDefault="00F40D33">
                  <w:pPr>
                    <w:rPr>
                      <w:b/>
                      <w:sz w:val="28"/>
                      <w:szCs w:val="28"/>
                    </w:rPr>
                  </w:pPr>
                  <w:r w:rsidRPr="00F40D33">
                    <w:t xml:space="preserve"> </w:t>
                  </w:r>
                  <w:r w:rsidRPr="00F40D33">
                    <w:rPr>
                      <w:b/>
                      <w:sz w:val="28"/>
                      <w:szCs w:val="28"/>
                    </w:rPr>
                    <w:t xml:space="preserve">PORT MANAGEMENT BOARD   </w:t>
                  </w:r>
                </w:p>
                <w:p w:rsidR="00F40D33" w:rsidRPr="00485597" w:rsidRDefault="00F40D33" w:rsidP="00F40D33">
                  <w:pPr>
                    <w:spacing w:after="0" w:line="240" w:lineRule="auto"/>
                  </w:pPr>
                  <w:r>
                    <w:t xml:space="preserve">      </w:t>
                  </w:r>
                  <w:r w:rsidRPr="00485597">
                    <w:t>ANDAMAN NICOBAR ISLANDS</w:t>
                  </w:r>
                </w:p>
                <w:p w:rsidR="00F40D33" w:rsidRPr="00485597" w:rsidRDefault="00F40D33" w:rsidP="00F40D33">
                  <w:pPr>
                    <w:tabs>
                      <w:tab w:val="left" w:pos="1395"/>
                    </w:tabs>
                    <w:spacing w:after="0" w:line="240" w:lineRule="auto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85597">
                    <w:rPr>
                      <w:b/>
                      <w:sz w:val="24"/>
                      <w:szCs w:val="24"/>
                      <w:u w:val="single"/>
                    </w:rPr>
                    <w:t xml:space="preserve">Form for Payment/Advance for C.R.S    </w:t>
                  </w:r>
                </w:p>
                <w:p w:rsidR="00F40D33" w:rsidRDefault="00F40D33"/>
              </w:txbxContent>
            </v:textbox>
          </v:shape>
        </w:pict>
      </w:r>
      <w:r>
        <w:t xml:space="preserve">             </w:t>
      </w:r>
      <w:r w:rsidRPr="00F40D33">
        <w:drawing>
          <wp:inline distT="0" distB="0" distL="0" distR="0">
            <wp:extent cx="857250" cy="8858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485597">
        <w:tab/>
      </w:r>
      <w:r w:rsidR="00485597">
        <w:tab/>
      </w:r>
    </w:p>
    <w:p w:rsidR="00607517" w:rsidRPr="00485597" w:rsidRDefault="00485597" w:rsidP="00F40D33">
      <w:pPr>
        <w:spacing w:after="0" w:line="240" w:lineRule="auto"/>
        <w:ind w:left="720" w:firstLine="720"/>
        <w:rPr>
          <w:b/>
          <w:sz w:val="24"/>
          <w:szCs w:val="24"/>
          <w:u w:val="single"/>
        </w:rPr>
      </w:pPr>
      <w:r>
        <w:t xml:space="preserve">   </w:t>
      </w:r>
    </w:p>
    <w:p w:rsidR="00485597" w:rsidRDefault="00485597" w:rsidP="00485597">
      <w:pPr>
        <w:tabs>
          <w:tab w:val="left" w:pos="1395"/>
        </w:tabs>
        <w:rPr>
          <w:sz w:val="24"/>
          <w:szCs w:val="24"/>
        </w:rPr>
      </w:pPr>
    </w:p>
    <w:p w:rsidR="00485597" w:rsidRDefault="00607517" w:rsidP="00485597">
      <w:pPr>
        <w:tabs>
          <w:tab w:val="left" w:pos="13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accept the advance payment of Rs </w:t>
      </w:r>
      <w:r w:rsidR="00485597">
        <w:rPr>
          <w:sz w:val="24"/>
          <w:szCs w:val="24"/>
        </w:rPr>
        <w:t>…............................</w:t>
      </w:r>
      <w:r>
        <w:rPr>
          <w:sz w:val="24"/>
          <w:szCs w:val="24"/>
        </w:rPr>
        <w:t>…</w:t>
      </w:r>
      <w:r w:rsidR="00485597">
        <w:rPr>
          <w:sz w:val="24"/>
          <w:szCs w:val="24"/>
        </w:rPr>
        <w:t>………………………………………………</w:t>
      </w:r>
      <w:proofErr w:type="gramStart"/>
      <w:r w:rsidR="00485597">
        <w:rPr>
          <w:sz w:val="24"/>
          <w:szCs w:val="24"/>
        </w:rPr>
        <w:t>.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- </w:t>
      </w:r>
    </w:p>
    <w:p w:rsidR="00607517" w:rsidRDefault="00607517" w:rsidP="00485597">
      <w:pPr>
        <w:tabs>
          <w:tab w:val="left" w:pos="139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UPEES ……………………………. </w:t>
      </w:r>
      <w:r w:rsidR="00485597">
        <w:rPr>
          <w:sz w:val="24"/>
          <w:szCs w:val="24"/>
        </w:rPr>
        <w:t>……………………………………………………….</w:t>
      </w:r>
      <w:r>
        <w:rPr>
          <w:sz w:val="24"/>
          <w:szCs w:val="24"/>
        </w:rPr>
        <w:t>Only) towards the below mentioned services and Port Charges.</w:t>
      </w:r>
    </w:p>
    <w:tbl>
      <w:tblPr>
        <w:tblStyle w:val="TableGrid"/>
        <w:tblW w:w="0" w:type="auto"/>
        <w:tblLook w:val="04A0"/>
      </w:tblPr>
      <w:tblGrid>
        <w:gridCol w:w="648"/>
        <w:gridCol w:w="2880"/>
        <w:gridCol w:w="2880"/>
        <w:gridCol w:w="1170"/>
        <w:gridCol w:w="1170"/>
        <w:gridCol w:w="1530"/>
      </w:tblGrid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proofErr w:type="spellStart"/>
            <w:r w:rsidRPr="00485597">
              <w:rPr>
                <w:sz w:val="20"/>
                <w:szCs w:val="20"/>
              </w:rPr>
              <w:t>Sl</w:t>
            </w:r>
            <w:proofErr w:type="spellEnd"/>
            <w:r w:rsidRPr="00485597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Description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proofErr w:type="spellStart"/>
            <w:r w:rsidRPr="00485597">
              <w:rPr>
                <w:sz w:val="20"/>
                <w:szCs w:val="20"/>
              </w:rPr>
              <w:t>No.of</w:t>
            </w:r>
            <w:proofErr w:type="spellEnd"/>
            <w:r w:rsidRPr="00485597">
              <w:rPr>
                <w:sz w:val="20"/>
                <w:szCs w:val="20"/>
              </w:rPr>
              <w:t xml:space="preserve"> Shift/ Handling with the (including idle hours)</w:t>
            </w: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proofErr w:type="spellStart"/>
            <w:r w:rsidRPr="00485597">
              <w:rPr>
                <w:sz w:val="20"/>
                <w:szCs w:val="20"/>
              </w:rPr>
              <w:t>No.of</w:t>
            </w:r>
            <w:proofErr w:type="spellEnd"/>
            <w:r w:rsidRPr="00485597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Rate (in Rs)</w:t>
            </w: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 xml:space="preserve">Amount (in Rs) </w:t>
            </w: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proofErr w:type="spellStart"/>
            <w:r w:rsidRPr="00485597">
              <w:rPr>
                <w:sz w:val="20"/>
                <w:szCs w:val="20"/>
              </w:rPr>
              <w:t>Wharfage</w:t>
            </w:r>
            <w:proofErr w:type="spellEnd"/>
            <w:r w:rsidRPr="00485597">
              <w:rPr>
                <w:sz w:val="20"/>
                <w:szCs w:val="20"/>
              </w:rPr>
              <w:t xml:space="preserve">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Night/Holiday Working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Night/Holiday delivery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607517" w:rsidRPr="00485597" w:rsidRDefault="00607517" w:rsidP="00607517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Container Handling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607517" w:rsidRPr="00485597" w:rsidRDefault="00607517" w:rsidP="00607517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Container Stuffing / De stuffing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Container Stowage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607517" w:rsidRPr="00485597" w:rsidRDefault="00163B46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fer </w:t>
            </w:r>
            <w:r w:rsidR="00607517" w:rsidRPr="00485597">
              <w:rPr>
                <w:sz w:val="20"/>
                <w:szCs w:val="20"/>
              </w:rPr>
              <w:t>Container Monitoring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Bunkering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Re shipment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proofErr w:type="spellStart"/>
            <w:r w:rsidRPr="00485597">
              <w:rPr>
                <w:sz w:val="20"/>
                <w:szCs w:val="20"/>
              </w:rPr>
              <w:t>Weighment</w:t>
            </w:r>
            <w:proofErr w:type="spellEnd"/>
            <w:r w:rsidRPr="00485597">
              <w:rPr>
                <w:sz w:val="20"/>
                <w:szCs w:val="20"/>
              </w:rPr>
              <w:t xml:space="preserve">  Stacker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proofErr w:type="spellStart"/>
            <w:r w:rsidRPr="00485597">
              <w:rPr>
                <w:sz w:val="20"/>
                <w:szCs w:val="20"/>
              </w:rPr>
              <w:t>Forkifit</w:t>
            </w:r>
            <w:proofErr w:type="spellEnd"/>
            <w:r w:rsidRPr="00485597">
              <w:rPr>
                <w:sz w:val="20"/>
                <w:szCs w:val="20"/>
              </w:rPr>
              <w:t xml:space="preserve">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2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Mobile Crane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3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Shore Crane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4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Shore connection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5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Passenger Toll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6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License Fee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7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Turbo with trailer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8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Mooring/</w:t>
            </w:r>
            <w:proofErr w:type="spellStart"/>
            <w:r w:rsidRPr="00485597">
              <w:rPr>
                <w:sz w:val="20"/>
                <w:szCs w:val="20"/>
              </w:rPr>
              <w:t>Labour</w:t>
            </w:r>
            <w:proofErr w:type="spellEnd"/>
            <w:r w:rsidRPr="00485597">
              <w:rPr>
                <w:sz w:val="20"/>
                <w:szCs w:val="20"/>
              </w:rPr>
              <w:t xml:space="preserve"> Gang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19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Demurrage charge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  <w:tr w:rsidR="00607517" w:rsidRPr="00485597" w:rsidTr="00485597">
        <w:tc>
          <w:tcPr>
            <w:tcW w:w="648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20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  <w:r w:rsidRPr="00485597">
              <w:rPr>
                <w:sz w:val="20"/>
                <w:szCs w:val="20"/>
              </w:rPr>
              <w:t>Others</w:t>
            </w:r>
          </w:p>
        </w:tc>
        <w:tc>
          <w:tcPr>
            <w:tcW w:w="288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07517" w:rsidRPr="00485597" w:rsidRDefault="00607517" w:rsidP="00BA1505">
            <w:pPr>
              <w:tabs>
                <w:tab w:val="left" w:pos="1395"/>
              </w:tabs>
              <w:rPr>
                <w:sz w:val="20"/>
                <w:szCs w:val="20"/>
              </w:rPr>
            </w:pPr>
          </w:p>
        </w:tc>
      </w:tr>
    </w:tbl>
    <w:p w:rsidR="00607517" w:rsidRDefault="00607517" w:rsidP="00607517">
      <w:pPr>
        <w:tabs>
          <w:tab w:val="left" w:pos="13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,</w:t>
      </w:r>
    </w:p>
    <w:p w:rsidR="00607517" w:rsidRPr="00485597" w:rsidRDefault="00607517" w:rsidP="00607517">
      <w:pPr>
        <w:tabs>
          <w:tab w:val="left" w:pos="1395"/>
        </w:tabs>
        <w:spacing w:after="0" w:line="240" w:lineRule="auto"/>
      </w:pPr>
      <w:r w:rsidRPr="00485597">
        <w:t xml:space="preserve"> CRS </w:t>
      </w:r>
      <w:proofErr w:type="gramStart"/>
      <w:r w:rsidRPr="00485597">
        <w:t>Section ,</w:t>
      </w:r>
      <w:proofErr w:type="gramEnd"/>
      <w:r w:rsidRPr="00485597">
        <w:t xml:space="preserve"> PBPT, Port Blair</w:t>
      </w:r>
    </w:p>
    <w:p w:rsidR="00607517" w:rsidRPr="00485597" w:rsidRDefault="00607517" w:rsidP="00607517">
      <w:pPr>
        <w:tabs>
          <w:tab w:val="left" w:pos="1395"/>
        </w:tabs>
        <w:spacing w:after="0" w:line="240" w:lineRule="auto"/>
      </w:pPr>
    </w:p>
    <w:p w:rsidR="00485597" w:rsidRDefault="00607517" w:rsidP="00485597">
      <w:pPr>
        <w:tabs>
          <w:tab w:val="left" w:pos="1395"/>
        </w:tabs>
        <w:spacing w:after="0" w:line="240" w:lineRule="auto"/>
      </w:pP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  <w:t>Signature of Port User with Name &amp; Designation</w:t>
      </w:r>
    </w:p>
    <w:p w:rsidR="00607517" w:rsidRPr="00485597" w:rsidRDefault="00485597" w:rsidP="00485597">
      <w:pPr>
        <w:tabs>
          <w:tab w:val="left" w:pos="1395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607517" w:rsidRPr="00485597">
        <w:rPr>
          <w:b/>
        </w:rPr>
        <w:t>FOR CRS SECTION USE ONLY</w:t>
      </w:r>
    </w:p>
    <w:p w:rsidR="00607517" w:rsidRPr="00485597" w:rsidRDefault="00607517" w:rsidP="00607517">
      <w:pPr>
        <w:tabs>
          <w:tab w:val="left" w:pos="1395"/>
        </w:tabs>
        <w:spacing w:after="0" w:line="240" w:lineRule="auto"/>
      </w:pPr>
      <w:r w:rsidRPr="00485597">
        <w:t xml:space="preserve">Accept the payment advance of </w:t>
      </w:r>
      <w:proofErr w:type="gramStart"/>
      <w:r w:rsidRPr="00485597">
        <w:t>Rs. ………………………………………</w:t>
      </w:r>
      <w:proofErr w:type="gramEnd"/>
      <w:r w:rsidRPr="00485597">
        <w:t xml:space="preserve"> (RUPEES ……</w:t>
      </w:r>
      <w:r w:rsidR="008C5846">
        <w:t>……………………………..</w:t>
      </w:r>
      <w:r w:rsidRPr="00485597">
        <w:t>………………….. ONLY)</w:t>
      </w:r>
    </w:p>
    <w:p w:rsidR="00607517" w:rsidRPr="00485597" w:rsidRDefault="00607517" w:rsidP="00607517">
      <w:pPr>
        <w:tabs>
          <w:tab w:val="left" w:pos="1395"/>
        </w:tabs>
        <w:spacing w:after="0" w:line="240" w:lineRule="auto"/>
      </w:pPr>
      <w:r w:rsidRPr="00485597">
        <w:t>Form M/s.</w:t>
      </w:r>
    </w:p>
    <w:p w:rsidR="00607517" w:rsidRPr="00485597" w:rsidRDefault="00607517" w:rsidP="00607517">
      <w:pPr>
        <w:tabs>
          <w:tab w:val="left" w:pos="1395"/>
        </w:tabs>
        <w:spacing w:after="0" w:line="240" w:lineRule="auto"/>
      </w:pPr>
      <w:r w:rsidRPr="00485597">
        <w:t>To</w:t>
      </w:r>
    </w:p>
    <w:p w:rsidR="00607517" w:rsidRPr="00485597" w:rsidRDefault="00607517" w:rsidP="00607517">
      <w:pPr>
        <w:tabs>
          <w:tab w:val="left" w:pos="1395"/>
        </w:tabs>
        <w:spacing w:after="0" w:line="240" w:lineRule="auto"/>
      </w:pPr>
      <w:r w:rsidRPr="00485597">
        <w:t>Revenue Clerk, CRS Section</w:t>
      </w:r>
    </w:p>
    <w:p w:rsidR="00607517" w:rsidRPr="00485597" w:rsidRDefault="00607517" w:rsidP="00607517">
      <w:pPr>
        <w:tabs>
          <w:tab w:val="left" w:pos="1395"/>
        </w:tabs>
        <w:spacing w:after="0" w:line="240" w:lineRule="auto"/>
      </w:pPr>
      <w:r w:rsidRPr="00485597">
        <w:t>PMB, Port Blair</w:t>
      </w:r>
    </w:p>
    <w:p w:rsidR="00607517" w:rsidRDefault="00607517" w:rsidP="00607517">
      <w:pPr>
        <w:tabs>
          <w:tab w:val="left" w:pos="1395"/>
        </w:tabs>
        <w:spacing w:after="0" w:line="240" w:lineRule="auto"/>
      </w:pP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proofErr w:type="spellStart"/>
      <w:r w:rsidRPr="00485597">
        <w:t>Whar</w:t>
      </w:r>
      <w:proofErr w:type="spellEnd"/>
      <w:r w:rsidRPr="00485597">
        <w:t xml:space="preserve"> </w:t>
      </w:r>
      <w:proofErr w:type="spellStart"/>
      <w:r w:rsidR="00B03E8A">
        <w:t>f</w:t>
      </w:r>
      <w:r w:rsidRPr="00485597">
        <w:t>superintendent</w:t>
      </w:r>
      <w:proofErr w:type="spellEnd"/>
      <w:r w:rsidRPr="00485597">
        <w:t xml:space="preserve"> (CRS)</w:t>
      </w:r>
    </w:p>
    <w:p w:rsidR="00B03E8A" w:rsidRDefault="00B03E8A" w:rsidP="00607517">
      <w:pPr>
        <w:tabs>
          <w:tab w:val="left" w:pos="1395"/>
        </w:tabs>
        <w:spacing w:after="0" w:line="240" w:lineRule="auto"/>
      </w:pPr>
    </w:p>
    <w:p w:rsidR="00B03E8A" w:rsidRDefault="00B03E8A" w:rsidP="00607517">
      <w:pPr>
        <w:tabs>
          <w:tab w:val="left" w:pos="1395"/>
        </w:tabs>
        <w:spacing w:after="0" w:line="240" w:lineRule="auto"/>
      </w:pPr>
    </w:p>
    <w:p w:rsidR="00B03E8A" w:rsidRDefault="00BB1BE5" w:rsidP="00607517">
      <w:pPr>
        <w:tabs>
          <w:tab w:val="left" w:pos="1395"/>
        </w:tabs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.25pt;margin-top:12.1pt;width:471pt;height:.75pt;z-index:251659264" o:connectortype="straight"/>
        </w:pict>
      </w:r>
    </w:p>
    <w:p w:rsidR="00B03E8A" w:rsidRDefault="00B03E8A" w:rsidP="00607517">
      <w:pPr>
        <w:tabs>
          <w:tab w:val="left" w:pos="1395"/>
        </w:tabs>
        <w:spacing w:after="0" w:line="240" w:lineRule="auto"/>
      </w:pPr>
    </w:p>
    <w:p w:rsidR="00B03E8A" w:rsidRDefault="00B03E8A" w:rsidP="00607517">
      <w:pPr>
        <w:tabs>
          <w:tab w:val="left" w:pos="1395"/>
        </w:tabs>
        <w:spacing w:after="0" w:line="240" w:lineRule="auto"/>
      </w:pPr>
    </w:p>
    <w:p w:rsidR="00B03E8A" w:rsidRDefault="00B03E8A" w:rsidP="00607517">
      <w:pPr>
        <w:tabs>
          <w:tab w:val="left" w:pos="1395"/>
        </w:tabs>
        <w:spacing w:after="0" w:line="240" w:lineRule="auto"/>
      </w:pPr>
    </w:p>
    <w:p w:rsidR="00B03E8A" w:rsidRDefault="00B03E8A" w:rsidP="00607517">
      <w:pPr>
        <w:tabs>
          <w:tab w:val="left" w:pos="1395"/>
        </w:tabs>
        <w:spacing w:after="0" w:line="240" w:lineRule="auto"/>
      </w:pPr>
    </w:p>
    <w:p w:rsidR="00F40D33" w:rsidRPr="00485597" w:rsidRDefault="00F40D33" w:rsidP="00607517">
      <w:pPr>
        <w:tabs>
          <w:tab w:val="left" w:pos="1395"/>
        </w:tabs>
        <w:spacing w:after="0" w:line="240" w:lineRule="auto"/>
      </w:pPr>
    </w:p>
    <w:p w:rsidR="00607517" w:rsidRPr="00485597" w:rsidRDefault="00607517" w:rsidP="00607517">
      <w:pPr>
        <w:tabs>
          <w:tab w:val="left" w:pos="1395"/>
        </w:tabs>
        <w:spacing w:after="0" w:line="240" w:lineRule="auto"/>
      </w:pPr>
    </w:p>
    <w:p w:rsidR="00607517" w:rsidRDefault="00485597" w:rsidP="00485597">
      <w:pPr>
        <w:tabs>
          <w:tab w:val="left" w:pos="1395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7517" w:rsidRPr="00485597">
        <w:rPr>
          <w:b/>
        </w:rPr>
        <w:t>ACKNOWLEDGEMENT</w:t>
      </w:r>
    </w:p>
    <w:p w:rsidR="00B03E8A" w:rsidRPr="00485597" w:rsidRDefault="00B03E8A" w:rsidP="00485597">
      <w:pPr>
        <w:tabs>
          <w:tab w:val="left" w:pos="1395"/>
        </w:tabs>
        <w:spacing w:after="0" w:line="240" w:lineRule="auto"/>
        <w:rPr>
          <w:b/>
        </w:rPr>
      </w:pPr>
    </w:p>
    <w:p w:rsidR="00607517" w:rsidRPr="00485597" w:rsidRDefault="00607517" w:rsidP="00607517">
      <w:pPr>
        <w:tabs>
          <w:tab w:val="left" w:pos="1395"/>
        </w:tabs>
      </w:pPr>
      <w:r w:rsidRPr="00485597">
        <w:t>Receipt No ……………………</w:t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="00B03E8A">
        <w:tab/>
      </w:r>
      <w:r w:rsidR="00B03E8A">
        <w:tab/>
      </w:r>
      <w:r w:rsidR="00B03E8A">
        <w:tab/>
      </w:r>
      <w:r w:rsidRPr="00485597">
        <w:t>Dated ………………………..</w:t>
      </w:r>
    </w:p>
    <w:p w:rsidR="00607517" w:rsidRDefault="00607517" w:rsidP="00485597">
      <w:pPr>
        <w:tabs>
          <w:tab w:val="left" w:pos="1395"/>
        </w:tabs>
        <w:spacing w:after="0" w:line="240" w:lineRule="auto"/>
      </w:pPr>
      <w:r w:rsidRPr="00485597">
        <w:t xml:space="preserve">Acknowledgement the Receipt of Payment/ Advance </w:t>
      </w:r>
      <w:proofErr w:type="gramStart"/>
      <w:r w:rsidRPr="00485597">
        <w:t>Rs. …………………</w:t>
      </w:r>
      <w:proofErr w:type="gramEnd"/>
      <w:r w:rsidRPr="00485597">
        <w:t xml:space="preserve"> /- (Rupees …………………….. Only) by CASH/DD/ CHEQUE No ………………. </w:t>
      </w:r>
      <w:r w:rsidR="00485597">
        <w:t>………………………………………….</w:t>
      </w:r>
      <w:proofErr w:type="spellStart"/>
      <w:r w:rsidRPr="00485597">
        <w:t>Dt</w:t>
      </w:r>
      <w:proofErr w:type="spellEnd"/>
      <w:r w:rsidRPr="00485597">
        <w:t>…………………</w:t>
      </w:r>
      <w:r w:rsidR="00485597">
        <w:t>………………………………………………….</w:t>
      </w:r>
      <w:r w:rsidRPr="00485597">
        <w:t>………..from M/s …………………………………………………………………………………………………………………………………………………</w:t>
      </w:r>
      <w:r w:rsidR="00485597">
        <w:t>…………………………………</w:t>
      </w:r>
    </w:p>
    <w:p w:rsidR="00B03E8A" w:rsidRDefault="00B03E8A" w:rsidP="00485597">
      <w:pPr>
        <w:tabs>
          <w:tab w:val="left" w:pos="1395"/>
        </w:tabs>
        <w:spacing w:after="0" w:line="240" w:lineRule="auto"/>
      </w:pPr>
    </w:p>
    <w:p w:rsidR="00B03E8A" w:rsidRDefault="00B03E8A" w:rsidP="00485597">
      <w:pPr>
        <w:tabs>
          <w:tab w:val="left" w:pos="1395"/>
        </w:tabs>
        <w:spacing w:after="0" w:line="240" w:lineRule="auto"/>
      </w:pPr>
    </w:p>
    <w:p w:rsidR="00B03E8A" w:rsidRPr="00485597" w:rsidRDefault="00B03E8A" w:rsidP="00485597">
      <w:pPr>
        <w:tabs>
          <w:tab w:val="left" w:pos="1395"/>
        </w:tabs>
        <w:spacing w:after="0" w:line="240" w:lineRule="auto"/>
      </w:pPr>
    </w:p>
    <w:p w:rsidR="00614AA6" w:rsidRPr="00485597" w:rsidRDefault="00614AA6" w:rsidP="00614AA6">
      <w:pPr>
        <w:tabs>
          <w:tab w:val="left" w:pos="1395"/>
        </w:tabs>
        <w:spacing w:after="0" w:line="240" w:lineRule="auto"/>
        <w:jc w:val="right"/>
      </w:pP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</w:r>
      <w:r w:rsidRPr="00485597">
        <w:tab/>
        <w:t>REVENUE CLERK</w:t>
      </w:r>
    </w:p>
    <w:p w:rsidR="00614AA6" w:rsidRDefault="00614AA6" w:rsidP="00614AA6">
      <w:pPr>
        <w:tabs>
          <w:tab w:val="left" w:pos="1395"/>
        </w:tabs>
        <w:spacing w:after="0" w:line="240" w:lineRule="auto"/>
        <w:jc w:val="right"/>
      </w:pPr>
      <w:r w:rsidRPr="00485597">
        <w:t>CRS SECTION</w:t>
      </w:r>
    </w:p>
    <w:p w:rsidR="00B03E8A" w:rsidRPr="00485597" w:rsidRDefault="00B03E8A" w:rsidP="00614AA6">
      <w:pPr>
        <w:tabs>
          <w:tab w:val="left" w:pos="1395"/>
        </w:tabs>
        <w:spacing w:after="0" w:line="240" w:lineRule="auto"/>
        <w:jc w:val="right"/>
      </w:pPr>
    </w:p>
    <w:p w:rsidR="00614AA6" w:rsidRPr="00485597" w:rsidRDefault="00614AA6" w:rsidP="00485597">
      <w:pPr>
        <w:tabs>
          <w:tab w:val="left" w:pos="1395"/>
        </w:tabs>
        <w:spacing w:after="0" w:line="240" w:lineRule="auto"/>
        <w:jc w:val="center"/>
      </w:pPr>
      <w:proofErr w:type="spellStart"/>
      <w:r w:rsidRPr="00485597">
        <w:t>Mangager</w:t>
      </w:r>
      <w:proofErr w:type="spellEnd"/>
      <w:r w:rsidRPr="00485597">
        <w:t xml:space="preserve"> (Cargo Operation)</w:t>
      </w:r>
    </w:p>
    <w:p w:rsidR="00BF7C8C" w:rsidRDefault="00614AA6" w:rsidP="00485597">
      <w:pPr>
        <w:tabs>
          <w:tab w:val="left" w:pos="1395"/>
        </w:tabs>
        <w:spacing w:after="0" w:line="240" w:lineRule="auto"/>
        <w:jc w:val="center"/>
        <w:rPr>
          <w:sz w:val="24"/>
          <w:szCs w:val="24"/>
        </w:rPr>
      </w:pPr>
      <w:r w:rsidRPr="00485597">
        <w:t xml:space="preserve">Port </w:t>
      </w:r>
      <w:proofErr w:type="spellStart"/>
      <w:r w:rsidRPr="00485597">
        <w:t>Managemen</w:t>
      </w:r>
      <w:proofErr w:type="spellEnd"/>
      <w:r w:rsidRPr="00485597">
        <w:t xml:space="preserve"> Board</w:t>
      </w:r>
    </w:p>
    <w:sectPr w:rsidR="00BF7C8C" w:rsidSect="004855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3E17"/>
    <w:multiLevelType w:val="hybridMultilevel"/>
    <w:tmpl w:val="D0F6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D0051"/>
    <w:multiLevelType w:val="hybridMultilevel"/>
    <w:tmpl w:val="D0F6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F49D4"/>
    <w:multiLevelType w:val="hybridMultilevel"/>
    <w:tmpl w:val="4684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738F"/>
    <w:rsid w:val="000B6169"/>
    <w:rsid w:val="00163B46"/>
    <w:rsid w:val="001D58C9"/>
    <w:rsid w:val="002C46F0"/>
    <w:rsid w:val="00481C06"/>
    <w:rsid w:val="00485597"/>
    <w:rsid w:val="005E0D21"/>
    <w:rsid w:val="00607517"/>
    <w:rsid w:val="00614AA6"/>
    <w:rsid w:val="0079738F"/>
    <w:rsid w:val="008C5846"/>
    <w:rsid w:val="008F5B94"/>
    <w:rsid w:val="009350EE"/>
    <w:rsid w:val="009A2E7D"/>
    <w:rsid w:val="00B03E8A"/>
    <w:rsid w:val="00B33B82"/>
    <w:rsid w:val="00BB1BE5"/>
    <w:rsid w:val="00BF7C8C"/>
    <w:rsid w:val="00CA24CD"/>
    <w:rsid w:val="00D03079"/>
    <w:rsid w:val="00DE6E02"/>
    <w:rsid w:val="00E6523A"/>
    <w:rsid w:val="00F4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38F"/>
    <w:pPr>
      <w:ind w:left="720"/>
      <w:contextualSpacing/>
    </w:pPr>
  </w:style>
  <w:style w:type="table" w:styleId="TableGrid">
    <w:name w:val="Table Grid"/>
    <w:basedOn w:val="TableNormal"/>
    <w:uiPriority w:val="59"/>
    <w:rsid w:val="00CA2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7410-DF9C-472E-ACBB-47A69645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2</Words>
  <Characters>1437</Characters>
  <Application>Microsoft Office Word</Application>
  <DocSecurity>0</DocSecurity>
  <Lines>11</Lines>
  <Paragraphs>3</Paragraphs>
  <ScaleCrop>false</ScaleCrop>
  <Company>Microsoft Corpora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hr</cp:lastModifiedBy>
  <cp:revision>30</cp:revision>
  <dcterms:created xsi:type="dcterms:W3CDTF">2012-10-30T14:04:00Z</dcterms:created>
  <dcterms:modified xsi:type="dcterms:W3CDTF">2012-11-10T08:21:00Z</dcterms:modified>
</cp:coreProperties>
</file>